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EA" w:rsidRPr="00526CEA" w:rsidRDefault="00526CEA" w:rsidP="00526CEA">
      <w:pPr>
        <w:overflowPunct w:val="0"/>
        <w:spacing w:line="504" w:lineRule="exact"/>
        <w:textAlignment w:val="baseline"/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</w:pPr>
      <w:bookmarkStart w:id="0" w:name="_GoBack"/>
      <w:bookmarkEnd w:id="0"/>
      <w:r w:rsidRPr="00526CE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</w:t>
      </w:r>
      <w:r w:rsidRPr="00526CE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1</w:t>
      </w:r>
      <w:r w:rsidRPr="00526CE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号様式（第</w:t>
      </w:r>
      <w:r w:rsidRPr="00526CEA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</w:t>
      </w:r>
      <w:r w:rsidRPr="00526CEA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3条関係）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入学考査料減免申請書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36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令和　　　　年　　　月　　　日</w:t>
      </w:r>
    </w:p>
    <w:p w:rsidR="00526CEA" w:rsidRPr="00526CEA" w:rsidRDefault="00526CEA" w:rsidP="00526CEA">
      <w:pPr>
        <w:overflowPunct w:val="0"/>
        <w:spacing w:line="44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沖縄県立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高等学校長　　　殿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  <w:t xml:space="preserve">   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中学校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本人 住 所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 　　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526CEA" w:rsidRPr="00526CEA" w:rsidRDefault="00526CEA" w:rsidP="00526CEA">
      <w:pPr>
        <w:overflowPunct w:val="0"/>
        <w:spacing w:line="48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 xml:space="preserve"> 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氏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 xml:space="preserve">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 名 </w:t>
      </w:r>
      <w:r w:rsidRPr="00526CE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526CEA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 w:color="000000"/>
        </w:rPr>
        <w:t xml:space="preserve"> 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2209"/>
        <w:gridCol w:w="803"/>
        <w:gridCol w:w="402"/>
        <w:gridCol w:w="5220"/>
        <w:gridCol w:w="50"/>
      </w:tblGrid>
      <w:tr w:rsidR="00526CEA" w:rsidRPr="00526CEA" w:rsidTr="00F47FDB">
        <w:tc>
          <w:tcPr>
            <w:tcW w:w="803" w:type="dxa"/>
            <w:tcBorders>
              <w:top w:val="dashed" w:sz="4" w:space="0" w:color="808080"/>
              <w:left w:val="dashed" w:sz="4" w:space="0" w:color="808080"/>
              <w:bottom w:val="nil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808080"/>
                <w:kern w:val="0"/>
                <w:sz w:val="22"/>
                <w:u w:val="single" w:color="00000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808080"/>
                <w:kern w:val="0"/>
                <w:sz w:val="22"/>
                <w:u w:val="single" w:color="000000"/>
              </w:rPr>
              <w:t>＜領収書添付欄＞</w:t>
            </w:r>
          </w:p>
        </w:tc>
        <w:tc>
          <w:tcPr>
            <w:tcW w:w="803" w:type="dxa"/>
            <w:tcBorders>
              <w:top w:val="dashed" w:sz="4" w:space="0" w:color="808080"/>
              <w:left w:val="nil"/>
              <w:bottom w:val="nil"/>
              <w:right w:val="dashed" w:sz="4" w:space="0" w:color="80808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2" w:type="dxa"/>
            <w:gridSpan w:val="3"/>
            <w:vMerge w:val="restart"/>
            <w:tcBorders>
              <w:top w:val="nil"/>
              <w:left w:val="dashed" w:sz="4" w:space="0" w:color="808080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保護者住所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 　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　　　名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                             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沖縄県立高等学校等の授業料等の徴収に関する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条例施行規則第</w:t>
            </w: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>1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3条の規定により、入学考査料を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（免除・減額）されますよう申請いたします。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（理由）</w:t>
            </w:r>
          </w:p>
        </w:tc>
      </w:tr>
      <w:tr w:rsidR="00526CEA" w:rsidRPr="00526CEA" w:rsidTr="00F47FDB">
        <w:trPr>
          <w:trHeight w:val="442"/>
        </w:trPr>
        <w:tc>
          <w:tcPr>
            <w:tcW w:w="3815" w:type="dxa"/>
            <w:gridSpan w:val="3"/>
            <w:vMerge w:val="restart"/>
            <w:tcBorders>
              <w:top w:val="nil"/>
              <w:left w:val="dashed" w:sz="4" w:space="0" w:color="808080"/>
              <w:right w:val="dashed" w:sz="4" w:space="0" w:color="80808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  <w:u w:val="wave"/>
              </w:rPr>
            </w:pPr>
            <w:r w:rsidRPr="00526CE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0"/>
                <w:szCs w:val="20"/>
                <w:u w:val="wave"/>
              </w:rPr>
              <w:t>※第２次募集について、添付必要なし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2" w:type="dxa"/>
            <w:gridSpan w:val="3"/>
            <w:vMerge/>
            <w:tcBorders>
              <w:left w:val="dashed" w:sz="4" w:space="0" w:color="808080"/>
              <w:bottom w:val="nil"/>
              <w:right w:val="nil"/>
            </w:tcBorders>
          </w:tcPr>
          <w:p w:rsidR="00526CEA" w:rsidRPr="00526CEA" w:rsidRDefault="00526CEA" w:rsidP="00F47FD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26CEA" w:rsidRPr="00526CEA" w:rsidTr="00F47FDB">
        <w:trPr>
          <w:gridAfter w:val="1"/>
          <w:wAfter w:w="50" w:type="dxa"/>
        </w:trPr>
        <w:tc>
          <w:tcPr>
            <w:tcW w:w="3815" w:type="dxa"/>
            <w:gridSpan w:val="3"/>
            <w:vMerge/>
            <w:tcBorders>
              <w:left w:val="dashed" w:sz="4" w:space="0" w:color="808080"/>
              <w:right w:val="dashed" w:sz="4" w:space="0" w:color="808080"/>
            </w:tcBorders>
          </w:tcPr>
          <w:p w:rsidR="00526CEA" w:rsidRPr="00526CEA" w:rsidRDefault="00526CEA" w:rsidP="00F47FD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dashed" w:sz="4" w:space="0" w:color="808080"/>
              <w:bottom w:val="nil"/>
              <w:right w:val="single" w:sz="4" w:space="0" w:color="00000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26CEA" w:rsidRPr="00526CEA" w:rsidTr="00F47FDB">
        <w:tc>
          <w:tcPr>
            <w:tcW w:w="3815" w:type="dxa"/>
            <w:gridSpan w:val="3"/>
            <w:vMerge/>
            <w:tcBorders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:rsidR="00526CEA" w:rsidRPr="00526CEA" w:rsidRDefault="00526CEA" w:rsidP="00F47FD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2" w:type="dxa"/>
            <w:gridSpan w:val="3"/>
            <w:tcBorders>
              <w:top w:val="nil"/>
              <w:left w:val="dashed" w:sz="4" w:space="0" w:color="808080"/>
              <w:bottom w:val="nil"/>
              <w:right w:val="nil"/>
            </w:tcBorders>
          </w:tcPr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注意</w:t>
            </w:r>
            <w:r w:rsidR="006D5D7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免除、減額のいずれか該当するものを○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526CEA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26CE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で囲むこと。</w:t>
            </w:r>
          </w:p>
          <w:p w:rsidR="00526CEA" w:rsidRPr="00526CEA" w:rsidRDefault="00526CEA" w:rsidP="00F47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C6CE5" w:rsidRPr="00286FB2" w:rsidRDefault="00EC6CE5" w:rsidP="00315190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sectPr w:rsidR="00EC6CE5" w:rsidRPr="00286FB2" w:rsidSect="00315190">
      <w:headerReference w:type="default" r:id="rId7"/>
      <w:footerReference w:type="default" r:id="rId8"/>
      <w:pgSz w:w="11906" w:h="16838"/>
      <w:pgMar w:top="1190" w:right="1134" w:bottom="993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6D" w:rsidRDefault="00641E6D" w:rsidP="00086006">
      <w:r>
        <w:separator/>
      </w:r>
    </w:p>
  </w:endnote>
  <w:endnote w:type="continuationSeparator" w:id="0">
    <w:p w:rsidR="00641E6D" w:rsidRDefault="00641E6D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98" w:rsidRDefault="00BF1C98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6D" w:rsidRDefault="00641E6D" w:rsidP="00086006">
      <w:r>
        <w:separator/>
      </w:r>
    </w:p>
  </w:footnote>
  <w:footnote w:type="continuationSeparator" w:id="0">
    <w:p w:rsidR="00641E6D" w:rsidRDefault="00641E6D" w:rsidP="0008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98" w:rsidRDefault="00BF1C98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22240D"/>
    <w:rsid w:val="00286FB2"/>
    <w:rsid w:val="00315190"/>
    <w:rsid w:val="003D5422"/>
    <w:rsid w:val="004D764B"/>
    <w:rsid w:val="00526CEA"/>
    <w:rsid w:val="00533C14"/>
    <w:rsid w:val="00555926"/>
    <w:rsid w:val="005703FB"/>
    <w:rsid w:val="00570DBE"/>
    <w:rsid w:val="0057169D"/>
    <w:rsid w:val="005A52D1"/>
    <w:rsid w:val="005E7DA6"/>
    <w:rsid w:val="00641E6D"/>
    <w:rsid w:val="006D5D7C"/>
    <w:rsid w:val="00774303"/>
    <w:rsid w:val="00934ADB"/>
    <w:rsid w:val="009643BA"/>
    <w:rsid w:val="009B44AA"/>
    <w:rsid w:val="00B75303"/>
    <w:rsid w:val="00BF1C98"/>
    <w:rsid w:val="00C20CCF"/>
    <w:rsid w:val="00C42FE5"/>
    <w:rsid w:val="00C57D3D"/>
    <w:rsid w:val="00CF3A36"/>
    <w:rsid w:val="00CF3FD7"/>
    <w:rsid w:val="00D50CE1"/>
    <w:rsid w:val="00DB25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3463-F7AF-40D6-8CBF-575F41D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8:12:00Z</dcterms:created>
  <dcterms:modified xsi:type="dcterms:W3CDTF">2023-08-31T08:12:00Z</dcterms:modified>
</cp:coreProperties>
</file>